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70F236B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380BD7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77777777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4A6E31" w:rsidRPr="00FC1ED0">
        <w:t xml:space="preserve"> 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случае 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038C1600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710AED">
        <w:t>, выбранная Заказчиком для освоения из предлагаемого Исполнителем перечня образовательных программ, приведенных в Приложении к Договору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3BAAF0B4" w:rsidR="00010D8A" w:rsidRPr="00A56FDA" w:rsidRDefault="00FB40FF" w:rsidP="001878CB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>айте</w:t>
      </w:r>
      <w:proofErr w:type="gramEnd"/>
      <w:r w:rsidR="00C415A3" w:rsidRPr="00C415A3">
        <w:rPr>
          <w:rFonts w:ascii="Times New Roman" w:hAnsi="Times New Roman" w:cs="Times New Roman"/>
          <w:sz w:val="24"/>
          <w:szCs w:val="24"/>
        </w:rPr>
        <w:t xml:space="preserve">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1878CB" w:rsidRPr="00DE7710">
          <w:rPr>
            <w:rStyle w:val="a3"/>
            <w:rFonts w:ascii="Times New Roman" w:hAnsi="Times New Roman" w:cs="Times New Roman"/>
            <w:sz w:val="24"/>
            <w:szCs w:val="24"/>
          </w:rPr>
          <w:t>https://www.hse.ru/plus/</w:t>
        </w:r>
      </w:hyperlink>
      <w:r w:rsidR="001878CB">
        <w:rPr>
          <w:rFonts w:ascii="Times New Roman" w:hAnsi="Times New Roman" w:cs="Times New Roman"/>
          <w:sz w:val="24"/>
          <w:szCs w:val="24"/>
        </w:rPr>
        <w:t xml:space="preserve"> </w:t>
      </w:r>
      <w:r w:rsidR="001878CB" w:rsidRPr="001878CB">
        <w:rPr>
          <w:rFonts w:ascii="Times New Roman" w:hAnsi="Times New Roman" w:cs="Times New Roman"/>
          <w:sz w:val="24"/>
          <w:szCs w:val="24"/>
        </w:rPr>
        <w:t xml:space="preserve"> </w:t>
      </w:r>
      <w:r w:rsidR="001878CB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518E92A9" w14:textId="6A54AED0" w:rsidR="004256A5" w:rsidRDefault="004256A5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 w:rsidR="00710A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</w:t>
      </w:r>
      <w:r w:rsidR="002B38C1">
        <w:rPr>
          <w:rFonts w:ascii="Times New Roman" w:hAnsi="Times New Roman" w:cs="Times New Roman"/>
          <w:sz w:val="24"/>
          <w:szCs w:val="24"/>
        </w:rPr>
        <w:t>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</w:t>
      </w:r>
      <w:proofErr w:type="gramStart"/>
      <w:r w:rsidRPr="00E87F84">
        <w:rPr>
          <w:rFonts w:ascii="Times New Roman" w:hAnsi="Times New Roman" w:cs="Times New Roman"/>
          <w:sz w:val="24"/>
          <w:szCs w:val="24"/>
        </w:rPr>
        <w:t>согласен со всеми положениями Договора и обязуется</w:t>
      </w:r>
      <w:proofErr w:type="gramEnd"/>
      <w:r w:rsidRPr="00E87F84">
        <w:rPr>
          <w:rFonts w:ascii="Times New Roman" w:hAnsi="Times New Roman" w:cs="Times New Roman"/>
          <w:sz w:val="24"/>
          <w:szCs w:val="24"/>
        </w:rPr>
        <w:t xml:space="preserve"> им следовать. </w:t>
      </w: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030D65" w14:textId="77777777" w:rsidR="00BB66BF" w:rsidRDefault="00BB66BF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lastRenderedPageBreak/>
        <w:t>ПРЕДМЕТ ДОГОВОРА</w:t>
      </w:r>
    </w:p>
    <w:p w14:paraId="59525137" w14:textId="40F9B77D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321FB2" w:rsidRPr="00321FB2">
        <w:rPr>
          <w:rFonts w:ascii="Times New Roman" w:hAnsi="Times New Roman" w:cs="Times New Roman"/>
          <w:sz w:val="24"/>
          <w:szCs w:val="24"/>
        </w:rPr>
        <w:t>П</w:t>
      </w:r>
      <w:r w:rsidR="00710AED" w:rsidRPr="00321FB2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1CE2C" w14:textId="77777777" w:rsidR="00F9190D" w:rsidRDefault="005A3D65" w:rsidP="00F9190D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DE587B">
        <w:t>Центр языковой подготовки</w:t>
      </w:r>
      <w:r>
        <w:t xml:space="preserve">. </w:t>
      </w:r>
    </w:p>
    <w:p w14:paraId="06BA2B42" w14:textId="679D34F5" w:rsidR="00710AED" w:rsidRPr="00F9190D" w:rsidRDefault="00710AED" w:rsidP="001878CB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F9190D">
        <w:t>Подробная информация о содержании Программы, сроках обучения (датах начала и окончания оказания услуг), иная информация об услугах р</w:t>
      </w:r>
      <w:r w:rsidR="001878CB">
        <w:t xml:space="preserve">азмещается Исполнителем на </w:t>
      </w:r>
      <w:r w:rsidR="00F9190D">
        <w:t>С</w:t>
      </w:r>
      <w:r w:rsidR="00F9190D" w:rsidRPr="00F9190D">
        <w:t xml:space="preserve">айте </w:t>
      </w:r>
      <w:r w:rsidRPr="00F9190D">
        <w:t xml:space="preserve">по адресу: </w:t>
      </w:r>
      <w:hyperlink r:id="rId10" w:history="1">
        <w:r w:rsidR="001878CB" w:rsidRPr="00DE7710">
          <w:rPr>
            <w:rStyle w:val="a3"/>
          </w:rPr>
          <w:t>https://www.hse.ru/plus/</w:t>
        </w:r>
      </w:hyperlink>
      <w:r w:rsidR="001878CB">
        <w:t xml:space="preserve"> </w:t>
      </w:r>
    </w:p>
    <w:p w14:paraId="118C4E7F" w14:textId="77777777" w:rsidR="00710AED" w:rsidRDefault="00710AED" w:rsidP="00710AE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</w:rPr>
        <w:t>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53093807" w14:textId="77777777" w:rsidR="00710AED" w:rsidRDefault="00710AED" w:rsidP="00710AE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0A76B762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AC79A" w14:textId="77777777" w:rsidR="002955B8" w:rsidRPr="002955B8" w:rsidRDefault="00B62305" w:rsidP="002955B8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D87E55F" w14:textId="27D2456D" w:rsidR="000B5555" w:rsidRPr="002955B8" w:rsidRDefault="00B62305" w:rsidP="002955B8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B8">
        <w:rPr>
          <w:rFonts w:ascii="Times New Roman" w:hAnsi="Times New Roman" w:cs="Times New Roman"/>
          <w:sz w:val="24"/>
          <w:szCs w:val="24"/>
        </w:rPr>
        <w:t xml:space="preserve">заблаговременно размещать на </w:t>
      </w:r>
      <w:proofErr w:type="gramStart"/>
      <w:r w:rsidRPr="002955B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955B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55B8" w:rsidRPr="002955B8">
          <w:rPr>
            <w:rStyle w:val="a3"/>
            <w:rFonts w:ascii="Times New Roman" w:hAnsi="Times New Roman" w:cs="Times New Roman"/>
            <w:sz w:val="24"/>
            <w:szCs w:val="24"/>
          </w:rPr>
          <w:t>https://clt.hse.ru/</w:t>
        </w:r>
        <w:r w:rsidR="002955B8" w:rsidRPr="002955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me</w:t>
        </w:r>
      </w:hyperlink>
      <w:r w:rsidR="002955B8" w:rsidRPr="002955B8">
        <w:rPr>
          <w:rFonts w:ascii="Times New Roman" w:hAnsi="Times New Roman" w:cs="Times New Roman"/>
          <w:sz w:val="24"/>
          <w:szCs w:val="24"/>
        </w:rPr>
        <w:t xml:space="preserve"> </w:t>
      </w:r>
      <w:r w:rsidRPr="002955B8">
        <w:rPr>
          <w:rFonts w:ascii="Times New Roman" w:hAnsi="Times New Roman" w:cs="Times New Roman"/>
          <w:sz w:val="24"/>
          <w:szCs w:val="24"/>
        </w:rPr>
        <w:t>расписа</w:t>
      </w:r>
      <w:r w:rsidR="002B38C1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 w:rsidRPr="002955B8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 w:rsidRPr="002955B8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2B38C1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 w:rsidRPr="002955B8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2B38C1">
        <w:rPr>
          <w:rFonts w:ascii="Times New Roman" w:hAnsi="Times New Roman" w:cs="Times New Roman"/>
          <w:sz w:val="24"/>
          <w:szCs w:val="24"/>
        </w:rPr>
        <w:t xml:space="preserve"> или информировать Заказчика по электронной почте, указанной в форме регистрации</w:t>
      </w:r>
      <w:r w:rsidRPr="002955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proofErr w:type="gramStart"/>
      <w:r w:rsidR="00C426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4262A">
        <w:rPr>
          <w:rFonts w:ascii="Times New Roman" w:hAnsi="Times New Roman" w:cs="Times New Roman"/>
          <w:sz w:val="24"/>
          <w:szCs w:val="24"/>
        </w:rPr>
        <w:t xml:space="preserve">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2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</w:t>
      </w:r>
      <w:proofErr w:type="gramStart"/>
      <w:r w:rsidRPr="00014D7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014D77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C11A5AA" w:rsidR="005E106B" w:rsidRPr="00606954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954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 w:rsidRPr="00606954">
        <w:rPr>
          <w:rFonts w:ascii="Times New Roman" w:hAnsi="Times New Roman" w:cs="Times New Roman"/>
          <w:sz w:val="24"/>
          <w:szCs w:val="24"/>
        </w:rPr>
        <w:t>,</w:t>
      </w:r>
      <w:r w:rsidR="00D63029" w:rsidRPr="00606954">
        <w:rPr>
          <w:rFonts w:ascii="Times New Roman" w:hAnsi="Times New Roman" w:cs="Times New Roman"/>
          <w:sz w:val="24"/>
          <w:szCs w:val="24"/>
        </w:rPr>
        <w:t xml:space="preserve"> </w:t>
      </w:r>
      <w:r w:rsidR="004256A5" w:rsidRPr="00606954">
        <w:rPr>
          <w:rFonts w:ascii="Times New Roman" w:hAnsi="Times New Roman" w:cs="Times New Roman"/>
          <w:sz w:val="24"/>
          <w:szCs w:val="24"/>
        </w:rPr>
        <w:t>результаты определения уровня владе</w:t>
      </w:r>
      <w:r w:rsidR="00606954" w:rsidRPr="00606954">
        <w:rPr>
          <w:rFonts w:ascii="Times New Roman" w:hAnsi="Times New Roman" w:cs="Times New Roman"/>
          <w:sz w:val="24"/>
          <w:szCs w:val="24"/>
        </w:rPr>
        <w:t>ния иностранным языком,</w:t>
      </w:r>
      <w:r w:rsidR="00606954">
        <w:rPr>
          <w:rFonts w:ascii="Times New Roman" w:hAnsi="Times New Roman" w:cs="Times New Roman"/>
          <w:sz w:val="24"/>
          <w:szCs w:val="24"/>
        </w:rPr>
        <w:t xml:space="preserve"> </w:t>
      </w:r>
      <w:r w:rsidR="00D63029" w:rsidRPr="00606954">
        <w:rPr>
          <w:rFonts w:ascii="Times New Roman" w:hAnsi="Times New Roman" w:cs="Times New Roman"/>
          <w:sz w:val="24"/>
          <w:szCs w:val="24"/>
        </w:rPr>
        <w:t>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 xml:space="preserve">исполнения Договора в одностороннем порядке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24DF2D7A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</w:t>
      </w:r>
      <w:proofErr w:type="gramStart"/>
      <w:r w:rsidR="009F7AD1" w:rsidRPr="003C3CA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9F7AD1" w:rsidRPr="003C3CA1">
        <w:rPr>
          <w:rFonts w:ascii="Times New Roman" w:hAnsi="Times New Roman" w:cs="Times New Roman"/>
          <w:sz w:val="24"/>
          <w:szCs w:val="24"/>
        </w:rPr>
        <w:t xml:space="preserve">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606954">
        <w:rPr>
          <w:rStyle w:val="af9"/>
          <w:rFonts w:ascii="Times New Roman" w:hAnsi="Times New Roman" w:cs="Times New Roman"/>
          <w:b/>
          <w:sz w:val="24"/>
          <w:szCs w:val="24"/>
        </w:rPr>
        <w:footnoteReference w:id="2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2B405485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</w:t>
      </w:r>
      <w:r w:rsidR="0061650F" w:rsidRPr="005B7446">
        <w:rPr>
          <w:rFonts w:ascii="Times New Roman" w:hAnsi="Times New Roman" w:cs="Times New Roman"/>
          <w:sz w:val="24"/>
          <w:szCs w:val="24"/>
        </w:rPr>
        <w:lastRenderedPageBreak/>
        <w:t>по форме Исполнителя и подписанное Заказчиком собственноручно, содержащее ФИО Заказчика, его паспортные данн</w:t>
      </w:r>
      <w:r w:rsidR="00606954">
        <w:rPr>
          <w:rFonts w:ascii="Times New Roman" w:hAnsi="Times New Roman" w:cs="Times New Roman"/>
          <w:sz w:val="24"/>
          <w:szCs w:val="24"/>
        </w:rPr>
        <w:t xml:space="preserve">ые, период обучен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6B6DE9D7" w:rsidR="000B5555" w:rsidRPr="008A2CA0" w:rsidRDefault="008F52CE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>
        <w:rPr>
          <w:szCs w:val="24"/>
        </w:rPr>
        <w:t>С</w:t>
      </w:r>
      <w:r w:rsidR="005A3D65" w:rsidRPr="004A4F10">
        <w:rPr>
          <w:szCs w:val="24"/>
        </w:rPr>
        <w:t>т</w:t>
      </w:r>
      <w:r>
        <w:rPr>
          <w:szCs w:val="24"/>
        </w:rPr>
        <w:t>оимость образовательных услуг</w:t>
      </w:r>
      <w:r w:rsidR="00CA3684">
        <w:rPr>
          <w:szCs w:val="24"/>
        </w:rPr>
        <w:t xml:space="preserve"> по </w:t>
      </w:r>
      <w:r>
        <w:rPr>
          <w:szCs w:val="24"/>
        </w:rPr>
        <w:t xml:space="preserve">каждой </w:t>
      </w:r>
      <w:r w:rsidR="00CA3684">
        <w:rPr>
          <w:szCs w:val="24"/>
        </w:rPr>
        <w:t>Программе</w:t>
      </w:r>
      <w:r w:rsidR="005A3D65" w:rsidRPr="004A4F10">
        <w:rPr>
          <w:szCs w:val="24"/>
        </w:rPr>
        <w:t xml:space="preserve"> </w:t>
      </w:r>
      <w:r>
        <w:rPr>
          <w:szCs w:val="24"/>
        </w:rPr>
        <w:t>указана в Приложении.</w:t>
      </w:r>
      <w:r w:rsidR="00812F3A" w:rsidRPr="00E87F84">
        <w:rPr>
          <w:szCs w:val="24"/>
        </w:rPr>
        <w:t xml:space="preserve"> </w:t>
      </w:r>
      <w:r>
        <w:rPr>
          <w:szCs w:val="24"/>
        </w:rPr>
        <w:t xml:space="preserve">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2DBA582A" w14:textId="03E74AB8" w:rsidR="008F52CE" w:rsidRDefault="00FB40FF" w:rsidP="001878CB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06954">
        <w:rPr>
          <w:rFonts w:ascii="Times New Roman" w:hAnsi="Times New Roman" w:cs="Times New Roman"/>
          <w:sz w:val="24"/>
          <w:szCs w:val="24"/>
        </w:rPr>
        <w:t>платежную страницу Программы на Сайте</w:t>
      </w:r>
      <w:r w:rsidR="007E30A6">
        <w:t xml:space="preserve"> </w:t>
      </w:r>
      <w:hyperlink r:id="rId13" w:history="1">
        <w:r w:rsidR="001878CB" w:rsidRPr="00DE7710">
          <w:rPr>
            <w:rStyle w:val="a3"/>
            <w:rFonts w:ascii="Times New Roman" w:hAnsi="Times New Roman" w:cs="Times New Roman"/>
            <w:sz w:val="24"/>
            <w:szCs w:val="24"/>
          </w:rPr>
          <w:t>https://www.hse.ru/plus/</w:t>
        </w:r>
      </w:hyperlink>
      <w:proofErr w:type="gramStart"/>
      <w:r w:rsidR="001878CB">
        <w:rPr>
          <w:rFonts w:ascii="Times New Roman" w:hAnsi="Times New Roman" w:cs="Times New Roman"/>
          <w:sz w:val="24"/>
          <w:szCs w:val="24"/>
        </w:rPr>
        <w:t xml:space="preserve"> </w:t>
      </w:r>
      <w:r w:rsidR="008F52CE" w:rsidRPr="001878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E6BDF8" w14:textId="7299ED70" w:rsidR="000B5555" w:rsidRPr="008F52CE" w:rsidRDefault="003C3CA1" w:rsidP="008F52CE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CE">
        <w:rPr>
          <w:rFonts w:ascii="Times New Roman" w:hAnsi="Times New Roman" w:cs="Times New Roman"/>
          <w:sz w:val="24"/>
          <w:szCs w:val="24"/>
        </w:rPr>
        <w:t>путем перечи</w:t>
      </w:r>
      <w:r w:rsidR="00606954">
        <w:rPr>
          <w:rFonts w:ascii="Times New Roman" w:hAnsi="Times New Roman" w:cs="Times New Roman"/>
          <w:sz w:val="24"/>
          <w:szCs w:val="24"/>
        </w:rPr>
        <w:t>сления денежных средств</w:t>
      </w:r>
      <w:r w:rsidRPr="008F52CE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8F52CE" w:rsidRPr="008F52CE">
        <w:rPr>
          <w:rFonts w:ascii="Times New Roman" w:hAnsi="Times New Roman" w:cs="Times New Roman"/>
          <w:sz w:val="24"/>
          <w:szCs w:val="24"/>
        </w:rPr>
        <w:t xml:space="preserve"> </w:t>
      </w:r>
      <w:r w:rsidR="008F52CE">
        <w:rPr>
          <w:rFonts w:ascii="Times New Roman" w:hAnsi="Times New Roman" w:cs="Times New Roman"/>
          <w:sz w:val="24"/>
          <w:szCs w:val="24"/>
        </w:rPr>
        <w:t>с</w:t>
      </w:r>
      <w:r w:rsidR="008F52CE" w:rsidRPr="008F52CE">
        <w:rPr>
          <w:rFonts w:ascii="Times New Roman" w:hAnsi="Times New Roman" w:cs="Times New Roman"/>
          <w:sz w:val="24"/>
          <w:szCs w:val="24"/>
        </w:rPr>
        <w:t xml:space="preserve"> обязательным отправлением копии документа, подтверждающего оплату, на адрес электронной почты Исполнителя, указанной в разделе 10 Договора.</w:t>
      </w:r>
      <w:r w:rsidR="00D71F34" w:rsidRPr="008F5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77777777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,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50788518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606954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606954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1D653D00" w14:textId="3CDB0A76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</w:t>
      </w:r>
      <w:r w:rsidR="00606954">
        <w:rPr>
          <w:rFonts w:ascii="Times New Roman" w:hAnsi="Times New Roman" w:cs="Times New Roman"/>
          <w:sz w:val="24"/>
          <w:szCs w:val="24"/>
        </w:rPr>
        <w:t xml:space="preserve">актов Российской Федерации. </w:t>
      </w:r>
      <w:r w:rsidRPr="000802A0">
        <w:rPr>
          <w:rFonts w:ascii="Times New Roman" w:hAnsi="Times New Roman" w:cs="Times New Roman"/>
          <w:sz w:val="24"/>
          <w:szCs w:val="24"/>
        </w:rPr>
        <w:t xml:space="preserve">Раскрытие предоставленной Заказчиком информации может быть произведено лишь в соответствии с действующим законодательством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A16F29F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606954">
        <w:rPr>
          <w:rFonts w:ascii="Times New Roman" w:hAnsi="Times New Roman" w:cs="Times New Roman"/>
          <w:sz w:val="24"/>
          <w:szCs w:val="24"/>
        </w:rPr>
        <w:t>,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3201034C" w14:textId="024BF3FB" w:rsidR="00A62D90" w:rsidRPr="00321FB2" w:rsidRDefault="00A62D90"/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35BE8DEF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60695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</w:t>
      </w:r>
      <w:r w:rsidR="00606954">
        <w:rPr>
          <w:rFonts w:ascii="Times New Roman" w:hAnsi="Times New Roman" w:cs="Times New Roman"/>
          <w:sz w:val="24"/>
          <w:szCs w:val="24"/>
        </w:rPr>
        <w:t>.</w:t>
      </w:r>
    </w:p>
    <w:p w14:paraId="78910CED" w14:textId="77777777" w:rsidR="000B5555" w:rsidRDefault="000B5555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</w:t>
      </w:r>
      <w:r w:rsidRPr="00013D9B">
        <w:rPr>
          <w:rFonts w:ascii="Times New Roman" w:hAnsi="Times New Roman" w:cs="Times New Roman"/>
          <w:sz w:val="24"/>
          <w:szCs w:val="24"/>
        </w:rPr>
        <w:lastRenderedPageBreak/>
        <w:t>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F565957" w14:textId="77777777" w:rsidR="00A56FDA" w:rsidRPr="001677ED" w:rsidRDefault="00A56FDA" w:rsidP="00A56FDA">
      <w:r w:rsidRPr="001677ED">
        <w:t>+7 (495) 628-92-20</w:t>
      </w:r>
    </w:p>
    <w:p w14:paraId="1EAE1A1A" w14:textId="182C1377" w:rsidR="00A56FDA" w:rsidRPr="001677ED" w:rsidRDefault="00A56FDA" w:rsidP="00A56FDA">
      <w:r w:rsidRPr="00710AED">
        <w:t xml:space="preserve">+7 (495) 772-95-90 </w:t>
      </w:r>
      <w:r>
        <w:t>доб. 22059, 26166</w:t>
      </w:r>
    </w:p>
    <w:p w14:paraId="5928226B" w14:textId="77777777" w:rsidR="00A56FDA" w:rsidRPr="00A56FDA" w:rsidRDefault="00A56FDA" w:rsidP="00E72386"/>
    <w:p w14:paraId="0C4D716F" w14:textId="495DFBEC" w:rsidR="00D63029" w:rsidRPr="001878CB" w:rsidRDefault="00E72386" w:rsidP="00C75040">
      <w:r w:rsidRPr="00C15D3B">
        <w:rPr>
          <w:lang w:val="en-US"/>
        </w:rPr>
        <w:t>E</w:t>
      </w:r>
      <w:r w:rsidRPr="00710AED">
        <w:rPr>
          <w:lang w:val="en-US"/>
        </w:rPr>
        <w:t>-</w:t>
      </w:r>
      <w:r w:rsidRPr="00C15D3B">
        <w:rPr>
          <w:lang w:val="en-US"/>
        </w:rPr>
        <w:t>mail</w:t>
      </w:r>
      <w:r w:rsidRPr="00710AED">
        <w:rPr>
          <w:lang w:val="en-US"/>
        </w:rPr>
        <w:t>:</w:t>
      </w:r>
      <w:r w:rsidR="008F52CE" w:rsidRPr="008F52CE">
        <w:rPr>
          <w:lang w:val="en-US"/>
        </w:rPr>
        <w:t xml:space="preserve"> </w:t>
      </w:r>
      <w:hyperlink r:id="rId14" w:history="1">
        <w:r w:rsidR="001878CB" w:rsidRPr="00DE7710">
          <w:rPr>
            <w:rStyle w:val="a3"/>
            <w:lang w:val="en-US"/>
          </w:rPr>
          <w:t>clt@hse.ru</w:t>
        </w:r>
      </w:hyperlink>
      <w:r w:rsidR="001878CB">
        <w:t xml:space="preserve"> </w:t>
      </w:r>
    </w:p>
    <w:p w14:paraId="37E67A26" w14:textId="64C79422" w:rsidR="0063241A" w:rsidRDefault="0063241A">
      <w:pPr>
        <w:spacing w:after="200" w:line="276" w:lineRule="auto"/>
        <w:rPr>
          <w:lang w:val="en-US"/>
        </w:rPr>
      </w:pPr>
      <w:bookmarkStart w:id="0" w:name="_GoBack"/>
      <w:bookmarkEnd w:id="0"/>
    </w:p>
    <w:sectPr w:rsidR="0063241A" w:rsidSect="001F565F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59996" w14:textId="77777777" w:rsidR="0008603D" w:rsidRDefault="0008603D" w:rsidP="008A2CA0">
      <w:r>
        <w:separator/>
      </w:r>
    </w:p>
  </w:endnote>
  <w:endnote w:type="continuationSeparator" w:id="0">
    <w:p w14:paraId="5EEEAAB3" w14:textId="77777777" w:rsidR="0008603D" w:rsidRDefault="0008603D" w:rsidP="008A2CA0">
      <w:r>
        <w:continuationSeparator/>
      </w:r>
    </w:p>
  </w:endnote>
  <w:endnote w:type="continuationNotice" w:id="1">
    <w:p w14:paraId="70441DF6" w14:textId="77777777" w:rsidR="0008603D" w:rsidRDefault="0008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A55E" w14:textId="77777777" w:rsidR="0008603D" w:rsidRDefault="0008603D" w:rsidP="008A2CA0">
      <w:r>
        <w:separator/>
      </w:r>
    </w:p>
  </w:footnote>
  <w:footnote w:type="continuationSeparator" w:id="0">
    <w:p w14:paraId="0DFD3267" w14:textId="77777777" w:rsidR="0008603D" w:rsidRDefault="0008603D" w:rsidP="008A2CA0">
      <w:r>
        <w:continuationSeparator/>
      </w:r>
    </w:p>
  </w:footnote>
  <w:footnote w:type="continuationNotice" w:id="1">
    <w:p w14:paraId="5B3D86F0" w14:textId="77777777" w:rsidR="0008603D" w:rsidRDefault="0008603D"/>
  </w:footnote>
  <w:footnote w:id="2">
    <w:p w14:paraId="20E0759E" w14:textId="55837C65" w:rsidR="00606954" w:rsidRDefault="00606954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ым в разделе 10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25E"/>
    <w:rsid w:val="00014D77"/>
    <w:rsid w:val="00015004"/>
    <w:rsid w:val="000239E8"/>
    <w:rsid w:val="0002497D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8603D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17FD4"/>
    <w:rsid w:val="00126A9B"/>
    <w:rsid w:val="001505F9"/>
    <w:rsid w:val="00152229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878CB"/>
    <w:rsid w:val="00192E0E"/>
    <w:rsid w:val="00195FC6"/>
    <w:rsid w:val="001A1758"/>
    <w:rsid w:val="001B1EE2"/>
    <w:rsid w:val="001B692F"/>
    <w:rsid w:val="001C55C0"/>
    <w:rsid w:val="001D17BF"/>
    <w:rsid w:val="001E28A9"/>
    <w:rsid w:val="001F565F"/>
    <w:rsid w:val="00203451"/>
    <w:rsid w:val="002067CD"/>
    <w:rsid w:val="00207303"/>
    <w:rsid w:val="0021635A"/>
    <w:rsid w:val="00221DCE"/>
    <w:rsid w:val="00233708"/>
    <w:rsid w:val="002351BF"/>
    <w:rsid w:val="00244DCF"/>
    <w:rsid w:val="002506BB"/>
    <w:rsid w:val="0026161B"/>
    <w:rsid w:val="00263C08"/>
    <w:rsid w:val="00270389"/>
    <w:rsid w:val="00271BEE"/>
    <w:rsid w:val="002733CE"/>
    <w:rsid w:val="002935B2"/>
    <w:rsid w:val="002955B8"/>
    <w:rsid w:val="002A4BB1"/>
    <w:rsid w:val="002A6CD5"/>
    <w:rsid w:val="002B1166"/>
    <w:rsid w:val="002B13FB"/>
    <w:rsid w:val="002B38C1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2F6034"/>
    <w:rsid w:val="00303594"/>
    <w:rsid w:val="00314CCB"/>
    <w:rsid w:val="00315522"/>
    <w:rsid w:val="003212C2"/>
    <w:rsid w:val="00321FB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0BD7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22C72"/>
    <w:rsid w:val="004256A5"/>
    <w:rsid w:val="0044131A"/>
    <w:rsid w:val="00445744"/>
    <w:rsid w:val="00454745"/>
    <w:rsid w:val="00456B9C"/>
    <w:rsid w:val="004606D0"/>
    <w:rsid w:val="004632C4"/>
    <w:rsid w:val="00493775"/>
    <w:rsid w:val="004A063E"/>
    <w:rsid w:val="004A5291"/>
    <w:rsid w:val="004A6E31"/>
    <w:rsid w:val="004A7B1C"/>
    <w:rsid w:val="004B2D05"/>
    <w:rsid w:val="004C1E42"/>
    <w:rsid w:val="004C2608"/>
    <w:rsid w:val="004C5CE2"/>
    <w:rsid w:val="004D6F93"/>
    <w:rsid w:val="004E5C9B"/>
    <w:rsid w:val="004F2AFF"/>
    <w:rsid w:val="004F5C88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9F5"/>
    <w:rsid w:val="005B2317"/>
    <w:rsid w:val="005B7446"/>
    <w:rsid w:val="005C562C"/>
    <w:rsid w:val="005D4408"/>
    <w:rsid w:val="005E04B4"/>
    <w:rsid w:val="005E106B"/>
    <w:rsid w:val="005E15C6"/>
    <w:rsid w:val="005E1D9E"/>
    <w:rsid w:val="005E2E38"/>
    <w:rsid w:val="005F419F"/>
    <w:rsid w:val="005F7C6F"/>
    <w:rsid w:val="00606954"/>
    <w:rsid w:val="00607F06"/>
    <w:rsid w:val="00611909"/>
    <w:rsid w:val="0061650F"/>
    <w:rsid w:val="00617660"/>
    <w:rsid w:val="0063241A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C602C"/>
    <w:rsid w:val="006E3848"/>
    <w:rsid w:val="006E5F96"/>
    <w:rsid w:val="006F7D94"/>
    <w:rsid w:val="00705183"/>
    <w:rsid w:val="0071046E"/>
    <w:rsid w:val="00710AED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82740"/>
    <w:rsid w:val="0079369A"/>
    <w:rsid w:val="00795366"/>
    <w:rsid w:val="007A67C7"/>
    <w:rsid w:val="007B1694"/>
    <w:rsid w:val="007B7204"/>
    <w:rsid w:val="007D03B7"/>
    <w:rsid w:val="007D3025"/>
    <w:rsid w:val="007D4256"/>
    <w:rsid w:val="007E30A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2780C"/>
    <w:rsid w:val="00836DAD"/>
    <w:rsid w:val="00842511"/>
    <w:rsid w:val="00845D6D"/>
    <w:rsid w:val="00863D6B"/>
    <w:rsid w:val="0087312C"/>
    <w:rsid w:val="008747F4"/>
    <w:rsid w:val="00882367"/>
    <w:rsid w:val="008A2CA0"/>
    <w:rsid w:val="008A4A44"/>
    <w:rsid w:val="008A501C"/>
    <w:rsid w:val="008D1477"/>
    <w:rsid w:val="008F52CE"/>
    <w:rsid w:val="00903106"/>
    <w:rsid w:val="00917042"/>
    <w:rsid w:val="00926827"/>
    <w:rsid w:val="009337BA"/>
    <w:rsid w:val="00935820"/>
    <w:rsid w:val="009516D5"/>
    <w:rsid w:val="00951B4E"/>
    <w:rsid w:val="0097648E"/>
    <w:rsid w:val="009775B7"/>
    <w:rsid w:val="009805A4"/>
    <w:rsid w:val="0098303F"/>
    <w:rsid w:val="0098374E"/>
    <w:rsid w:val="00987389"/>
    <w:rsid w:val="00992A90"/>
    <w:rsid w:val="009B5A30"/>
    <w:rsid w:val="009B7240"/>
    <w:rsid w:val="009C369A"/>
    <w:rsid w:val="009C7D82"/>
    <w:rsid w:val="009E03C1"/>
    <w:rsid w:val="009E079F"/>
    <w:rsid w:val="009E1760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56FDA"/>
    <w:rsid w:val="00A62D90"/>
    <w:rsid w:val="00A66EA8"/>
    <w:rsid w:val="00A70EE1"/>
    <w:rsid w:val="00A76A84"/>
    <w:rsid w:val="00A80AB4"/>
    <w:rsid w:val="00A90414"/>
    <w:rsid w:val="00A90A0D"/>
    <w:rsid w:val="00AA5AF5"/>
    <w:rsid w:val="00AA5D94"/>
    <w:rsid w:val="00AB452C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5575"/>
    <w:rsid w:val="00B56DCA"/>
    <w:rsid w:val="00B62305"/>
    <w:rsid w:val="00B74344"/>
    <w:rsid w:val="00B7747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B66BF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17C76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E587B"/>
    <w:rsid w:val="00DF47A9"/>
    <w:rsid w:val="00E01ECC"/>
    <w:rsid w:val="00E068A5"/>
    <w:rsid w:val="00E105D3"/>
    <w:rsid w:val="00E11B55"/>
    <w:rsid w:val="00E138DC"/>
    <w:rsid w:val="00E170DF"/>
    <w:rsid w:val="00E50386"/>
    <w:rsid w:val="00E72386"/>
    <w:rsid w:val="00E74844"/>
    <w:rsid w:val="00E75060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670E7"/>
    <w:rsid w:val="00F71210"/>
    <w:rsid w:val="00F845DF"/>
    <w:rsid w:val="00F905F8"/>
    <w:rsid w:val="00F9190D"/>
    <w:rsid w:val="00F95A86"/>
    <w:rsid w:val="00FB0433"/>
    <w:rsid w:val="00FB22DC"/>
    <w:rsid w:val="00FB40FF"/>
    <w:rsid w:val="00FC1ED0"/>
    <w:rsid w:val="00FC6D21"/>
    <w:rsid w:val="00FC7D7F"/>
    <w:rsid w:val="00FD7CE3"/>
    <w:rsid w:val="00FE0EFA"/>
    <w:rsid w:val="00FE2053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  <w:style w:type="table" w:styleId="afa">
    <w:name w:val="Table Grid"/>
    <w:basedOn w:val="a1"/>
    <w:uiPriority w:val="59"/>
    <w:rsid w:val="00BB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60695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6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06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  <w:style w:type="table" w:styleId="afa">
    <w:name w:val="Table Grid"/>
    <w:basedOn w:val="a1"/>
    <w:uiPriority w:val="59"/>
    <w:rsid w:val="00BB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60695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06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06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pl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t.hse.ru/tim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se.ru/pl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/" TargetMode="External"/><Relationship Id="rId14" Type="http://schemas.openxmlformats.org/officeDocument/2006/relationships/hyperlink" Target="mailto:clt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6E2B-677F-415C-A6F6-3EFD93AF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Данкова Марина Александровна</cp:lastModifiedBy>
  <cp:revision>3</cp:revision>
  <cp:lastPrinted>2017-11-09T14:27:00Z</cp:lastPrinted>
  <dcterms:created xsi:type="dcterms:W3CDTF">2018-04-28T09:40:00Z</dcterms:created>
  <dcterms:modified xsi:type="dcterms:W3CDTF">2018-07-17T13:36:00Z</dcterms:modified>
</cp:coreProperties>
</file>